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3DE" w:rsidRDefault="000573DE" w:rsidP="000573DE">
      <w:pPr>
        <w:jc w:val="center"/>
        <w:rPr>
          <w:b/>
          <w:bCs/>
          <w:sz w:val="32"/>
          <w:szCs w:val="32"/>
        </w:rPr>
      </w:pPr>
    </w:p>
    <w:p w:rsidR="00E27A49" w:rsidRPr="000573DE" w:rsidRDefault="00E27A49" w:rsidP="000573DE">
      <w:pPr>
        <w:jc w:val="center"/>
        <w:rPr>
          <w:b/>
          <w:bCs/>
          <w:sz w:val="36"/>
          <w:szCs w:val="36"/>
        </w:rPr>
      </w:pPr>
      <w:r w:rsidRPr="000573DE">
        <w:rPr>
          <w:b/>
          <w:bCs/>
          <w:sz w:val="36"/>
          <w:szCs w:val="36"/>
        </w:rPr>
        <w:t>СПИСОК АФФИЛИРОВАННЫХ ЛИЦ</w:t>
      </w:r>
    </w:p>
    <w:p w:rsidR="00F1061E" w:rsidRDefault="00F1061E" w:rsidP="00F1061E">
      <w:pPr>
        <w:jc w:val="center"/>
        <w:rPr>
          <w:b/>
          <w:sz w:val="28"/>
          <w:szCs w:val="28"/>
        </w:rPr>
      </w:pPr>
    </w:p>
    <w:p w:rsidR="000573DE" w:rsidRDefault="007B0C16" w:rsidP="00F1061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</w:t>
      </w:r>
      <w:r w:rsidR="00E27A49" w:rsidRPr="000573DE">
        <w:rPr>
          <w:b/>
          <w:sz w:val="40"/>
          <w:szCs w:val="40"/>
        </w:rPr>
        <w:t xml:space="preserve">кционерное общество </w:t>
      </w:r>
    </w:p>
    <w:p w:rsidR="00E27A49" w:rsidRPr="000573DE" w:rsidRDefault="00E27A49" w:rsidP="00F1061E">
      <w:pPr>
        <w:jc w:val="center"/>
        <w:rPr>
          <w:b/>
          <w:sz w:val="40"/>
          <w:szCs w:val="40"/>
        </w:rPr>
      </w:pPr>
      <w:r w:rsidRPr="000573DE">
        <w:rPr>
          <w:b/>
          <w:sz w:val="40"/>
          <w:szCs w:val="40"/>
        </w:rPr>
        <w:t>«Научно-производственное предприятие «Связь»</w:t>
      </w:r>
    </w:p>
    <w:p w:rsidR="006F764B" w:rsidRDefault="006F764B" w:rsidP="00E27A49">
      <w:pPr>
        <w:spacing w:before="120"/>
        <w:ind w:left="2835" w:right="2835"/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7"/>
        <w:gridCol w:w="340"/>
        <w:gridCol w:w="340"/>
        <w:gridCol w:w="340"/>
        <w:gridCol w:w="340"/>
        <w:gridCol w:w="340"/>
        <w:gridCol w:w="340"/>
        <w:gridCol w:w="340"/>
      </w:tblGrid>
      <w:tr w:rsidR="00E27A49" w:rsidRPr="00F16BAE">
        <w:trPr>
          <w:jc w:val="center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F16BAE" w:rsidRDefault="00E27A49" w:rsidP="00E27A49">
            <w:pPr>
              <w:rPr>
                <w:b/>
                <w:bCs/>
                <w:sz w:val="36"/>
                <w:szCs w:val="36"/>
              </w:rPr>
            </w:pPr>
            <w:r w:rsidRPr="00F16BAE">
              <w:rPr>
                <w:b/>
                <w:bCs/>
                <w:sz w:val="36"/>
                <w:szCs w:val="36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А</w:t>
            </w:r>
          </w:p>
        </w:tc>
      </w:tr>
    </w:tbl>
    <w:p w:rsidR="00E27A49" w:rsidRPr="00F16BAE" w:rsidRDefault="00E27A49" w:rsidP="00E27A49">
      <w:pPr>
        <w:rPr>
          <w:sz w:val="36"/>
          <w:szCs w:val="3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27A49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Default="00E27A49" w:rsidP="00E27A4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F3212A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F3212A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0573DE" w:rsidRDefault="00E27A49" w:rsidP="00E27A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A915D4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1F33D3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0573DE" w:rsidRDefault="00E27A49" w:rsidP="00E27A4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E27A49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 w:rsidRPr="000573DE">
              <w:rPr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63505C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0573DE" w:rsidRDefault="00324A5F" w:rsidP="00E27A4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</w:tr>
    </w:tbl>
    <w:p w:rsidR="0066791E" w:rsidRDefault="0066791E" w:rsidP="00E27A49">
      <w:pPr>
        <w:spacing w:before="240"/>
        <w:rPr>
          <w:sz w:val="24"/>
          <w:szCs w:val="24"/>
        </w:rPr>
      </w:pPr>
    </w:p>
    <w:tbl>
      <w:tblPr>
        <w:tblW w:w="0" w:type="auto"/>
        <w:tblInd w:w="1368" w:type="dxa"/>
        <w:tblLook w:val="01E0" w:firstRow="1" w:lastRow="1" w:firstColumn="1" w:lastColumn="1" w:noHBand="0" w:noVBand="0"/>
      </w:tblPr>
      <w:tblGrid>
        <w:gridCol w:w="5220"/>
        <w:gridCol w:w="8766"/>
      </w:tblGrid>
      <w:tr w:rsidR="002B0BBE" w:rsidRPr="009D0206" w:rsidTr="009D0206">
        <w:tc>
          <w:tcPr>
            <w:tcW w:w="5220" w:type="dxa"/>
          </w:tcPr>
          <w:p w:rsidR="002B0BBE" w:rsidRPr="009D0206" w:rsidRDefault="002B0BBE" w:rsidP="009D0206">
            <w:pPr>
              <w:spacing w:before="240"/>
              <w:rPr>
                <w:sz w:val="24"/>
                <w:szCs w:val="24"/>
              </w:rPr>
            </w:pPr>
            <w:r w:rsidRPr="009D0206">
              <w:rPr>
                <w:b/>
                <w:sz w:val="32"/>
                <w:szCs w:val="32"/>
              </w:rPr>
              <w:t xml:space="preserve">Место нахождения эмитента:  </w:t>
            </w:r>
          </w:p>
        </w:tc>
        <w:tc>
          <w:tcPr>
            <w:tcW w:w="8766" w:type="dxa"/>
          </w:tcPr>
          <w:p w:rsidR="002B0BBE" w:rsidRPr="009D0206" w:rsidRDefault="002B0BBE" w:rsidP="002B0BBE">
            <w:pPr>
              <w:rPr>
                <w:b/>
                <w:sz w:val="36"/>
                <w:szCs w:val="36"/>
              </w:rPr>
            </w:pPr>
            <w:r w:rsidRPr="009D0206">
              <w:rPr>
                <w:b/>
                <w:sz w:val="36"/>
                <w:szCs w:val="36"/>
              </w:rPr>
              <w:t>301214, Тульская обл., Щекинский р-он, д. Ясная Поляна,  ул. Школьная, д. 19</w:t>
            </w:r>
          </w:p>
          <w:p w:rsidR="002B0BBE" w:rsidRPr="009D0206" w:rsidRDefault="002B0BBE" w:rsidP="009D0206">
            <w:pPr>
              <w:spacing w:before="240"/>
              <w:rPr>
                <w:sz w:val="36"/>
                <w:szCs w:val="36"/>
              </w:rPr>
            </w:pPr>
          </w:p>
        </w:tc>
      </w:tr>
    </w:tbl>
    <w:p w:rsidR="001E1EE2" w:rsidRDefault="001E1EE2" w:rsidP="00E27A49">
      <w:pPr>
        <w:spacing w:before="240"/>
        <w:jc w:val="center"/>
        <w:rPr>
          <w:sz w:val="28"/>
          <w:szCs w:val="28"/>
        </w:rPr>
      </w:pPr>
    </w:p>
    <w:p w:rsidR="002B0BBE" w:rsidRDefault="00E27A49" w:rsidP="006526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аффилированных лиц, подлежит раскрытию </w:t>
      </w:r>
    </w:p>
    <w:p w:rsidR="00E27A49" w:rsidRDefault="00E27A49" w:rsidP="0065268F">
      <w:pPr>
        <w:jc w:val="center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2B0BBE">
        <w:rPr>
          <w:sz w:val="28"/>
          <w:szCs w:val="28"/>
        </w:rPr>
        <w:t xml:space="preserve"> </w:t>
      </w:r>
      <w:r>
        <w:rPr>
          <w:sz w:val="28"/>
          <w:szCs w:val="28"/>
        </w:rPr>
        <w:t>с законодательством Российской Федерации о ценных бумагах</w:t>
      </w:r>
    </w:p>
    <w:p w:rsidR="001E1EE2" w:rsidRPr="000573DE" w:rsidRDefault="00E27A49" w:rsidP="000573DE">
      <w:pPr>
        <w:spacing w:before="240"/>
        <w:ind w:firstLine="708"/>
        <w:rPr>
          <w:sz w:val="32"/>
          <w:szCs w:val="32"/>
        </w:rPr>
      </w:pPr>
      <w:r w:rsidRPr="000573DE">
        <w:rPr>
          <w:sz w:val="32"/>
          <w:szCs w:val="32"/>
        </w:rPr>
        <w:t xml:space="preserve">Адрес страницы </w:t>
      </w:r>
      <w:r w:rsidR="00F22D5B">
        <w:rPr>
          <w:sz w:val="32"/>
          <w:szCs w:val="32"/>
        </w:rPr>
        <w:t xml:space="preserve"> </w:t>
      </w:r>
      <w:r w:rsidRPr="000573DE">
        <w:rPr>
          <w:sz w:val="32"/>
          <w:szCs w:val="32"/>
        </w:rPr>
        <w:t xml:space="preserve">в сети Интернет: </w:t>
      </w:r>
    </w:p>
    <w:p w:rsidR="001E1EE2" w:rsidRPr="003F7C7C" w:rsidRDefault="001E1EE2" w:rsidP="00E27A49">
      <w:pPr>
        <w:spacing w:before="240"/>
        <w:rPr>
          <w:sz w:val="24"/>
          <w:szCs w:val="24"/>
        </w:rPr>
      </w:pPr>
    </w:p>
    <w:tbl>
      <w:tblPr>
        <w:tblW w:w="0" w:type="auto"/>
        <w:tblInd w:w="7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0"/>
        <w:gridCol w:w="754"/>
        <w:gridCol w:w="268"/>
        <w:gridCol w:w="4738"/>
        <w:gridCol w:w="1260"/>
      </w:tblGrid>
      <w:tr w:rsidR="00AD2DEB">
        <w:tc>
          <w:tcPr>
            <w:tcW w:w="6510" w:type="dxa"/>
            <w:tcBorders>
              <w:right w:val="nil"/>
            </w:tcBorders>
            <w:vAlign w:val="bottom"/>
          </w:tcPr>
          <w:p w:rsidR="003D497F" w:rsidRDefault="00955C93" w:rsidP="003D49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неральный</w:t>
            </w:r>
            <w:r w:rsidR="005B0695">
              <w:rPr>
                <w:sz w:val="32"/>
                <w:szCs w:val="32"/>
              </w:rPr>
              <w:t xml:space="preserve"> </w:t>
            </w:r>
            <w:r w:rsidR="00FD73FC">
              <w:rPr>
                <w:sz w:val="32"/>
                <w:szCs w:val="32"/>
              </w:rPr>
              <w:t xml:space="preserve">директор </w:t>
            </w:r>
          </w:p>
          <w:p w:rsidR="00AD2DEB" w:rsidRPr="0065268F" w:rsidRDefault="00AD2DEB" w:rsidP="003D497F">
            <w:pPr>
              <w:rPr>
                <w:sz w:val="32"/>
                <w:szCs w:val="32"/>
              </w:rPr>
            </w:pPr>
            <w:r w:rsidRPr="0065268F">
              <w:rPr>
                <w:sz w:val="32"/>
                <w:szCs w:val="32"/>
              </w:rPr>
              <w:t>АО «НПП «Связь»</w:t>
            </w:r>
          </w:p>
        </w:tc>
        <w:tc>
          <w:tcPr>
            <w:tcW w:w="754" w:type="dxa"/>
            <w:tcBorders>
              <w:left w:val="nil"/>
              <w:right w:val="nil"/>
            </w:tcBorders>
            <w:vAlign w:val="bottom"/>
          </w:tcPr>
          <w:p w:rsidR="00AD2DEB" w:rsidRPr="0065268F" w:rsidRDefault="00AD2DEB" w:rsidP="00E27A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8" w:type="dxa"/>
            <w:tcBorders>
              <w:left w:val="nil"/>
              <w:right w:val="nil"/>
            </w:tcBorders>
            <w:vAlign w:val="bottom"/>
          </w:tcPr>
          <w:p w:rsidR="00AD2DEB" w:rsidRPr="0065268F" w:rsidRDefault="00AD2DEB" w:rsidP="00E27A49">
            <w:pPr>
              <w:rPr>
                <w:sz w:val="32"/>
                <w:szCs w:val="32"/>
              </w:rPr>
            </w:pPr>
          </w:p>
        </w:tc>
        <w:tc>
          <w:tcPr>
            <w:tcW w:w="4738" w:type="dxa"/>
            <w:tcBorders>
              <w:left w:val="nil"/>
              <w:right w:val="nil"/>
            </w:tcBorders>
            <w:vAlign w:val="bottom"/>
          </w:tcPr>
          <w:p w:rsidR="00AD2DEB" w:rsidRPr="0065268F" w:rsidRDefault="003D497F" w:rsidP="003D497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.Б</w:t>
            </w:r>
            <w:r w:rsidR="00AD2DEB" w:rsidRPr="0065268F">
              <w:rPr>
                <w:sz w:val="32"/>
                <w:szCs w:val="32"/>
              </w:rPr>
              <w:t xml:space="preserve">. </w:t>
            </w:r>
            <w:r>
              <w:rPr>
                <w:sz w:val="32"/>
                <w:szCs w:val="32"/>
              </w:rPr>
              <w:t>Евтушенко</w:t>
            </w:r>
          </w:p>
        </w:tc>
        <w:tc>
          <w:tcPr>
            <w:tcW w:w="1260" w:type="dxa"/>
            <w:tcBorders>
              <w:left w:val="nil"/>
            </w:tcBorders>
            <w:vAlign w:val="bottom"/>
          </w:tcPr>
          <w:p w:rsidR="00AD2DEB" w:rsidRDefault="00AD2DEB" w:rsidP="00E27A49">
            <w:pPr>
              <w:rPr>
                <w:sz w:val="24"/>
                <w:szCs w:val="24"/>
              </w:rPr>
            </w:pPr>
          </w:p>
        </w:tc>
      </w:tr>
      <w:tr w:rsidR="0065268F" w:rsidTr="007D58F4">
        <w:trPr>
          <w:trHeight w:val="878"/>
        </w:trPr>
        <w:tc>
          <w:tcPr>
            <w:tcW w:w="6510" w:type="dxa"/>
            <w:tcBorders>
              <w:bottom w:val="nil"/>
              <w:right w:val="nil"/>
            </w:tcBorders>
            <w:vAlign w:val="bottom"/>
          </w:tcPr>
          <w:p w:rsidR="0065268F" w:rsidRDefault="0065268F" w:rsidP="00FB0ADD">
            <w:pPr>
              <w:rPr>
                <w:sz w:val="32"/>
                <w:szCs w:val="32"/>
              </w:rPr>
            </w:pPr>
          </w:p>
          <w:p w:rsidR="0065268F" w:rsidRDefault="0065268F" w:rsidP="00FB0ADD">
            <w:pPr>
              <w:rPr>
                <w:sz w:val="32"/>
                <w:szCs w:val="32"/>
              </w:rPr>
            </w:pPr>
          </w:p>
          <w:p w:rsidR="0065268F" w:rsidRPr="0065268F" w:rsidRDefault="00C72078" w:rsidP="00324A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  «</w:t>
            </w:r>
            <w:r w:rsidR="00F3212A">
              <w:rPr>
                <w:sz w:val="32"/>
                <w:szCs w:val="32"/>
              </w:rPr>
              <w:t>0</w:t>
            </w:r>
            <w:r w:rsidR="00F11CD6">
              <w:rPr>
                <w:sz w:val="32"/>
                <w:szCs w:val="32"/>
              </w:rPr>
              <w:t>1</w:t>
            </w:r>
            <w:r w:rsidR="0065268F">
              <w:rPr>
                <w:sz w:val="32"/>
                <w:szCs w:val="32"/>
              </w:rPr>
              <w:t>»</w:t>
            </w:r>
            <w:r w:rsidR="0063505C">
              <w:rPr>
                <w:sz w:val="32"/>
                <w:szCs w:val="32"/>
              </w:rPr>
              <w:t xml:space="preserve"> </w:t>
            </w:r>
            <w:r w:rsidR="001F33D3">
              <w:rPr>
                <w:sz w:val="32"/>
                <w:szCs w:val="32"/>
              </w:rPr>
              <w:t>июля</w:t>
            </w:r>
            <w:r w:rsidR="00406BFA">
              <w:rPr>
                <w:sz w:val="32"/>
                <w:szCs w:val="32"/>
              </w:rPr>
              <w:t xml:space="preserve"> </w:t>
            </w:r>
            <w:r w:rsidR="0065268F">
              <w:rPr>
                <w:sz w:val="32"/>
                <w:szCs w:val="32"/>
              </w:rPr>
              <w:t xml:space="preserve"> 20</w:t>
            </w:r>
            <w:r w:rsidR="0063505C">
              <w:rPr>
                <w:sz w:val="32"/>
                <w:szCs w:val="32"/>
              </w:rPr>
              <w:t>2</w:t>
            </w:r>
            <w:r w:rsidR="00324A5F">
              <w:rPr>
                <w:sz w:val="32"/>
                <w:szCs w:val="32"/>
              </w:rPr>
              <w:t>2</w:t>
            </w:r>
            <w:r w:rsidR="0065268F">
              <w:rPr>
                <w:sz w:val="32"/>
                <w:szCs w:val="32"/>
              </w:rPr>
              <w:t xml:space="preserve"> г.</w:t>
            </w:r>
          </w:p>
        </w:tc>
        <w:tc>
          <w:tcPr>
            <w:tcW w:w="754" w:type="dxa"/>
            <w:tcBorders>
              <w:left w:val="nil"/>
              <w:right w:val="nil"/>
            </w:tcBorders>
          </w:tcPr>
          <w:p w:rsidR="0065268F" w:rsidRPr="000573DE" w:rsidRDefault="000573DE" w:rsidP="000573DE">
            <w:r w:rsidRPr="000573DE">
              <w:t>м.п.</w:t>
            </w: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  <w:vAlign w:val="bottom"/>
          </w:tcPr>
          <w:p w:rsidR="0065268F" w:rsidRPr="0065268F" w:rsidRDefault="0065268F" w:rsidP="00E27A49">
            <w:pPr>
              <w:rPr>
                <w:sz w:val="32"/>
                <w:szCs w:val="32"/>
              </w:rPr>
            </w:pPr>
          </w:p>
        </w:tc>
        <w:tc>
          <w:tcPr>
            <w:tcW w:w="4738" w:type="dxa"/>
            <w:tcBorders>
              <w:left w:val="nil"/>
              <w:right w:val="nil"/>
            </w:tcBorders>
            <w:vAlign w:val="bottom"/>
          </w:tcPr>
          <w:p w:rsidR="0065268F" w:rsidRPr="0065268F" w:rsidRDefault="0065268F" w:rsidP="00E27A4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bottom"/>
          </w:tcPr>
          <w:p w:rsidR="0065268F" w:rsidRDefault="0065268F" w:rsidP="00E27A49">
            <w:pPr>
              <w:rPr>
                <w:sz w:val="24"/>
                <w:szCs w:val="24"/>
              </w:rPr>
            </w:pPr>
          </w:p>
        </w:tc>
      </w:tr>
    </w:tbl>
    <w:p w:rsidR="00E27A49" w:rsidRDefault="00E27A49" w:rsidP="00E27A49">
      <w:pPr>
        <w:rPr>
          <w:sz w:val="24"/>
          <w:szCs w:val="24"/>
        </w:rPr>
      </w:pPr>
    </w:p>
    <w:p w:rsidR="00E27A49" w:rsidRPr="00493A98" w:rsidRDefault="00E27A49" w:rsidP="00E27A49">
      <w:pPr>
        <w:pageBreakBefore/>
        <w:spacing w:after="240"/>
        <w:rPr>
          <w:b/>
          <w:bCs/>
          <w:sz w:val="28"/>
          <w:szCs w:val="28"/>
        </w:rPr>
      </w:pPr>
      <w:r w:rsidRPr="00493A98">
        <w:rPr>
          <w:b/>
          <w:bCs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E27A49" w:rsidRPr="00493A98">
        <w:trPr>
          <w:gridBefore w:val="12"/>
          <w:wBefore w:w="11652" w:type="dxa"/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jc w:val="center"/>
              <w:rPr>
                <w:b/>
                <w:bCs/>
                <w:sz w:val="28"/>
                <w:szCs w:val="28"/>
              </w:rPr>
            </w:pPr>
            <w:r w:rsidRPr="00493A98">
              <w:rPr>
                <w:b/>
                <w:bCs/>
                <w:sz w:val="28"/>
                <w:szCs w:val="28"/>
              </w:rPr>
              <w:t>Коды эмитента</w:t>
            </w:r>
          </w:p>
        </w:tc>
      </w:tr>
      <w:tr w:rsidR="00E27A49" w:rsidRPr="00493A98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ind w:left="57"/>
              <w:rPr>
                <w:sz w:val="28"/>
                <w:szCs w:val="28"/>
              </w:rPr>
            </w:pPr>
            <w:r w:rsidRPr="00493A98">
              <w:rPr>
                <w:sz w:val="28"/>
                <w:szCs w:val="28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jc w:val="center"/>
              <w:rPr>
                <w:sz w:val="28"/>
                <w:szCs w:val="28"/>
              </w:rPr>
            </w:pPr>
            <w:r w:rsidRPr="00493A98">
              <w:rPr>
                <w:sz w:val="28"/>
                <w:szCs w:val="28"/>
              </w:rPr>
              <w:t>7118011916</w:t>
            </w:r>
          </w:p>
        </w:tc>
      </w:tr>
      <w:tr w:rsidR="00E27A49" w:rsidRPr="00493A98">
        <w:trPr>
          <w:gridBefore w:val="12"/>
          <w:wBefore w:w="11652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ind w:left="57"/>
              <w:rPr>
                <w:sz w:val="28"/>
                <w:szCs w:val="28"/>
              </w:rPr>
            </w:pPr>
            <w:r w:rsidRPr="00493A98">
              <w:rPr>
                <w:sz w:val="28"/>
                <w:szCs w:val="28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jc w:val="center"/>
              <w:rPr>
                <w:sz w:val="28"/>
                <w:szCs w:val="28"/>
              </w:rPr>
            </w:pPr>
            <w:r w:rsidRPr="00493A98">
              <w:rPr>
                <w:sz w:val="28"/>
                <w:szCs w:val="28"/>
              </w:rPr>
              <w:t>1027101505133</w:t>
            </w:r>
          </w:p>
        </w:tc>
      </w:tr>
      <w:tr w:rsidR="00E27A49" w:rsidRPr="00493A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493A98" w:rsidRDefault="00E27A49" w:rsidP="00493A98">
            <w:pPr>
              <w:rPr>
                <w:b/>
                <w:bCs/>
                <w:sz w:val="28"/>
                <w:szCs w:val="28"/>
              </w:rPr>
            </w:pPr>
            <w:smartTag w:uri="urn:schemas-microsoft-com:office:smarttags" w:element="place">
              <w:r w:rsidRPr="00493A98">
                <w:rPr>
                  <w:b/>
                  <w:bCs/>
                  <w:sz w:val="28"/>
                  <w:szCs w:val="28"/>
                  <w:lang w:val="en-US"/>
                </w:rPr>
                <w:t>I</w:t>
              </w:r>
              <w:r w:rsidRPr="00493A98">
                <w:rPr>
                  <w:b/>
                  <w:bCs/>
                  <w:sz w:val="28"/>
                  <w:szCs w:val="28"/>
                </w:rPr>
                <w:t>.</w:t>
              </w:r>
            </w:smartTag>
            <w:r w:rsidRPr="00493A98">
              <w:rPr>
                <w:b/>
                <w:bCs/>
                <w:sz w:val="28"/>
                <w:szCs w:val="28"/>
              </w:rPr>
              <w:t xml:space="preserve">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B34817" w:rsidP="00E27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B34817" w:rsidP="00DD1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493A98" w:rsidRDefault="00E27A49" w:rsidP="00E27A49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955C93" w:rsidP="00E27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235FDB" w:rsidP="00631E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49" w:rsidRPr="00493A98" w:rsidRDefault="00E27A49" w:rsidP="00E27A49">
            <w:pPr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jc w:val="center"/>
              <w:rPr>
                <w:sz w:val="28"/>
                <w:szCs w:val="28"/>
              </w:rPr>
            </w:pPr>
            <w:r w:rsidRPr="00493A98">
              <w:rPr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E27A49" w:rsidP="00E27A49">
            <w:pPr>
              <w:jc w:val="center"/>
              <w:rPr>
                <w:sz w:val="28"/>
                <w:szCs w:val="28"/>
              </w:rPr>
            </w:pPr>
            <w:r w:rsidRPr="00493A98">
              <w:rPr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DD15DA" w:rsidP="00DD1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Pr="00493A98" w:rsidRDefault="00324A5F" w:rsidP="00E27A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27A49" w:rsidRDefault="00E27A49" w:rsidP="00E27A49">
      <w:pPr>
        <w:rPr>
          <w:sz w:val="24"/>
          <w:szCs w:val="24"/>
        </w:rPr>
      </w:pPr>
    </w:p>
    <w:tbl>
      <w:tblPr>
        <w:tblW w:w="15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969"/>
        <w:gridCol w:w="2977"/>
        <w:gridCol w:w="2424"/>
        <w:gridCol w:w="1620"/>
        <w:gridCol w:w="1626"/>
        <w:gridCol w:w="2193"/>
      </w:tblGrid>
      <w:tr w:rsidR="00E27A49" w:rsidTr="008814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3C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</w:t>
            </w:r>
            <w:r w:rsidR="0038383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ого</w:t>
            </w:r>
          </w:p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27A49" w:rsidTr="008814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A49" w:rsidRDefault="00E27A49" w:rsidP="00E27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129D" w:rsidRPr="001F018C" w:rsidTr="008814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9D" w:rsidRPr="001F018C" w:rsidRDefault="00C8129D" w:rsidP="008E050F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9D" w:rsidRPr="0019399E" w:rsidRDefault="00AE0E76" w:rsidP="00F60F79">
            <w:pPr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Евтушенко Михаил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9D" w:rsidRPr="001F018C" w:rsidRDefault="00C8129D" w:rsidP="005821EA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C8129D" w:rsidRPr="001F018C" w:rsidRDefault="00C8129D" w:rsidP="005821EA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9D" w:rsidRPr="001F018C" w:rsidRDefault="006D1B82" w:rsidP="00C95DC5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9D" w:rsidRPr="001F018C" w:rsidRDefault="000E22E3" w:rsidP="000E2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B7B40">
              <w:rPr>
                <w:sz w:val="24"/>
                <w:szCs w:val="24"/>
              </w:rPr>
              <w:t>.0</w:t>
            </w:r>
            <w:r w:rsidR="00235FDB">
              <w:rPr>
                <w:sz w:val="24"/>
                <w:szCs w:val="24"/>
              </w:rPr>
              <w:t>6</w:t>
            </w:r>
            <w:r w:rsidR="00DB7B40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  <w:r w:rsidR="00E5525A">
              <w:rPr>
                <w:sz w:val="24"/>
                <w:szCs w:val="24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9D" w:rsidRPr="001F018C" w:rsidRDefault="00C8129D" w:rsidP="00E27A49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0,00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29D" w:rsidRPr="001F018C" w:rsidRDefault="00C8129D" w:rsidP="00E27A49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0,00 %</w:t>
            </w:r>
          </w:p>
        </w:tc>
      </w:tr>
      <w:tr w:rsidR="00DB7B40" w:rsidRPr="001F018C" w:rsidTr="00DB7B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8E050F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9399E" w:rsidRDefault="000E22E3" w:rsidP="00DB7B40">
            <w:pPr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>Беспрозванных Сергей Марат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Default="000E22E3" w:rsidP="00DB7B40">
            <w:pPr>
              <w:jc w:val="center"/>
            </w:pPr>
            <w:r>
              <w:rPr>
                <w:sz w:val="24"/>
                <w:szCs w:val="24"/>
              </w:rPr>
              <w:t>30.06.22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</w:tr>
      <w:tr w:rsidR="00DB7B40" w:rsidRPr="001F018C" w:rsidTr="00DB7B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8E050F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9399E" w:rsidRDefault="000E22E3" w:rsidP="00DB7B40">
            <w:pPr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  <w:lang w:eastAsia="en-US"/>
              </w:rPr>
              <w:t>Косякин Игорь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Default="000E22E3" w:rsidP="00336C8B">
            <w:pPr>
              <w:jc w:val="center"/>
            </w:pPr>
            <w:r>
              <w:rPr>
                <w:sz w:val="24"/>
                <w:szCs w:val="24"/>
              </w:rPr>
              <w:t>30.06.22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</w:tr>
      <w:tr w:rsidR="00DB7B40" w:rsidRPr="001F018C" w:rsidTr="00DB7B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8E050F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9399E" w:rsidRDefault="000E22E3" w:rsidP="00D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Ю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Default="000E22E3" w:rsidP="0078718D">
            <w:pPr>
              <w:jc w:val="center"/>
            </w:pPr>
            <w:r>
              <w:rPr>
                <w:sz w:val="24"/>
                <w:szCs w:val="24"/>
              </w:rPr>
              <w:t>30.06.22</w:t>
            </w:r>
            <w:r>
              <w:rPr>
                <w:sz w:val="24"/>
                <w:szCs w:val="24"/>
              </w:rPr>
              <w:t>г</w:t>
            </w:r>
            <w:r w:rsidR="00E5525A">
              <w:rPr>
                <w:sz w:val="24"/>
                <w:szCs w:val="24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</w:tr>
      <w:tr w:rsidR="00DB7B40" w:rsidRPr="00D36344" w:rsidTr="00DB7B40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8E050F">
            <w:pPr>
              <w:jc w:val="center"/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9399E" w:rsidRDefault="000E22E3" w:rsidP="00DB7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шеин Евгений Наум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B40" w:rsidRPr="001F018C" w:rsidRDefault="00DB7B40" w:rsidP="00DB7B40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Лицо является членом Совета директоров акционерного об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Default="000E22E3" w:rsidP="0078718D">
            <w:pPr>
              <w:jc w:val="center"/>
            </w:pPr>
            <w:r>
              <w:rPr>
                <w:sz w:val="24"/>
                <w:szCs w:val="24"/>
              </w:rPr>
              <w:t>30.06.22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1F018C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B40" w:rsidRPr="00D36344" w:rsidRDefault="00DB7B40" w:rsidP="00DB7B40">
            <w:pPr>
              <w:jc w:val="center"/>
            </w:pPr>
            <w:r w:rsidRPr="001F018C">
              <w:rPr>
                <w:sz w:val="24"/>
                <w:szCs w:val="24"/>
              </w:rPr>
              <w:t>0,00 %</w:t>
            </w:r>
          </w:p>
        </w:tc>
      </w:tr>
      <w:tr w:rsidR="00736D9F" w:rsidRPr="00D36344" w:rsidTr="00881443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3314E5" w:rsidRDefault="00736D9F" w:rsidP="008E0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19399E" w:rsidRDefault="00736D9F" w:rsidP="00157A75">
            <w:pPr>
              <w:rPr>
                <w:sz w:val="24"/>
                <w:szCs w:val="24"/>
              </w:rPr>
            </w:pPr>
            <w:r w:rsidRPr="0019399E">
              <w:rPr>
                <w:sz w:val="24"/>
                <w:szCs w:val="24"/>
              </w:rPr>
              <w:t xml:space="preserve">Акционерное общество «Российская </w:t>
            </w:r>
            <w:r w:rsidRPr="0019399E">
              <w:rPr>
                <w:sz w:val="24"/>
                <w:szCs w:val="24"/>
              </w:rPr>
              <w:lastRenderedPageBreak/>
              <w:t>электрон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3314E5" w:rsidRDefault="00B171E0" w:rsidP="005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  <w:r w:rsidR="00566083">
              <w:rPr>
                <w:sz w:val="24"/>
                <w:szCs w:val="24"/>
              </w:rPr>
              <w:t>357</w:t>
            </w:r>
            <w:r w:rsidR="00736D9F" w:rsidRPr="003314E5">
              <w:rPr>
                <w:sz w:val="24"/>
                <w:szCs w:val="24"/>
              </w:rPr>
              <w:t>, г. Москва</w:t>
            </w:r>
            <w:r w:rsidR="0056608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66083">
              <w:rPr>
                <w:sz w:val="24"/>
                <w:szCs w:val="24"/>
              </w:rPr>
              <w:t xml:space="preserve">ул. </w:t>
            </w:r>
            <w:r w:rsidR="00566083">
              <w:rPr>
                <w:sz w:val="24"/>
                <w:szCs w:val="24"/>
              </w:rPr>
              <w:lastRenderedPageBreak/>
              <w:t>Верейская</w:t>
            </w:r>
            <w:r w:rsidR="00736D9F" w:rsidRPr="003314E5">
              <w:rPr>
                <w:sz w:val="24"/>
                <w:szCs w:val="24"/>
              </w:rPr>
              <w:t>, д.</w:t>
            </w:r>
            <w:r w:rsidR="00566083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 стр.1</w:t>
            </w:r>
            <w:r w:rsidR="00566083">
              <w:rPr>
                <w:sz w:val="24"/>
                <w:szCs w:val="24"/>
              </w:rPr>
              <w:t>41, каб. 32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3314E5" w:rsidRDefault="00736D9F" w:rsidP="00157A75">
            <w:pPr>
              <w:jc w:val="center"/>
              <w:rPr>
                <w:sz w:val="24"/>
                <w:szCs w:val="24"/>
              </w:rPr>
            </w:pPr>
            <w:r w:rsidRPr="003314E5">
              <w:rPr>
                <w:sz w:val="24"/>
                <w:szCs w:val="24"/>
              </w:rPr>
              <w:lastRenderedPageBreak/>
              <w:t xml:space="preserve">Лицо имеет право </w:t>
            </w:r>
            <w:r w:rsidRPr="003314E5">
              <w:rPr>
                <w:sz w:val="24"/>
                <w:szCs w:val="24"/>
              </w:rPr>
              <w:lastRenderedPageBreak/>
              <w:t>распоряжаться более чем 20 процентами голосующих акций об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3314E5" w:rsidRDefault="00CE4CFE" w:rsidP="00CE4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2.</w:t>
            </w:r>
            <w:r w:rsidR="00FC4056">
              <w:rPr>
                <w:sz w:val="24"/>
                <w:szCs w:val="24"/>
              </w:rPr>
              <w:t>20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3314E5" w:rsidRDefault="001E796A" w:rsidP="001E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36D9F" w:rsidRPr="003314E5">
              <w:rPr>
                <w:sz w:val="24"/>
                <w:szCs w:val="24"/>
              </w:rPr>
              <w:t xml:space="preserve"> %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D9F" w:rsidRPr="00A107D3" w:rsidRDefault="001E796A" w:rsidP="001E7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36D9F" w:rsidRPr="003314E5">
              <w:rPr>
                <w:sz w:val="24"/>
                <w:szCs w:val="24"/>
              </w:rPr>
              <w:t xml:space="preserve"> %</w:t>
            </w:r>
          </w:p>
        </w:tc>
      </w:tr>
    </w:tbl>
    <w:p w:rsidR="00972DEC" w:rsidRDefault="00972DEC" w:rsidP="00972DEC">
      <w:pPr>
        <w:spacing w:before="240"/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72DEC" w:rsidTr="00972DEC">
        <w:tc>
          <w:tcPr>
            <w:tcW w:w="1304" w:type="dxa"/>
            <w:vAlign w:val="bottom"/>
            <w:hideMark/>
          </w:tcPr>
          <w:p w:rsidR="00972DEC" w:rsidRDefault="00972DEC">
            <w:pPr>
              <w:ind w:firstLine="90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7D58F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D2DA2" w:rsidP="00E958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bottom"/>
          </w:tcPr>
          <w:p w:rsidR="00972DEC" w:rsidRDefault="00972D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6D1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D2D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vAlign w:val="bottom"/>
          </w:tcPr>
          <w:p w:rsidR="00972DEC" w:rsidRDefault="00972D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72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72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FC4056" w:rsidP="00FC40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1417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bottom"/>
            <w:hideMark/>
          </w:tcPr>
          <w:p w:rsidR="00972DEC" w:rsidRDefault="00972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72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6D1B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vAlign w:val="bottom"/>
          </w:tcPr>
          <w:p w:rsidR="00972DEC" w:rsidRDefault="00972D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844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D2D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7" w:type="dxa"/>
            <w:vAlign w:val="bottom"/>
          </w:tcPr>
          <w:p w:rsidR="00972DEC" w:rsidRDefault="00972DE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72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972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FC4056" w:rsidP="00FC40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2DEC" w:rsidRDefault="001417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F3212A" w:rsidRDefault="00F3212A" w:rsidP="00F3212A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8930"/>
        <w:gridCol w:w="2541"/>
        <w:gridCol w:w="2988"/>
      </w:tblGrid>
      <w:tr w:rsidR="00F3212A" w:rsidTr="006D58BD">
        <w:tc>
          <w:tcPr>
            <w:tcW w:w="737" w:type="dxa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930" w:type="dxa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F3212A" w:rsidTr="006D58BD">
        <w:trPr>
          <w:trHeight w:val="305"/>
        </w:trPr>
        <w:tc>
          <w:tcPr>
            <w:tcW w:w="737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F3212A" w:rsidRDefault="00F3212A" w:rsidP="006D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изменения:</w:t>
            </w:r>
          </w:p>
        </w:tc>
        <w:tc>
          <w:tcPr>
            <w:tcW w:w="2541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</w:p>
        </w:tc>
      </w:tr>
      <w:tr w:rsidR="00F3212A" w:rsidTr="006D58BD">
        <w:tc>
          <w:tcPr>
            <w:tcW w:w="737" w:type="dxa"/>
            <w:vAlign w:val="bottom"/>
          </w:tcPr>
          <w:p w:rsidR="00F3212A" w:rsidRPr="00FC0942" w:rsidRDefault="00F3212A" w:rsidP="006D58BD">
            <w:pPr>
              <w:jc w:val="center"/>
              <w:rPr>
                <w:sz w:val="24"/>
                <w:szCs w:val="24"/>
              </w:rPr>
            </w:pPr>
            <w:r w:rsidRPr="00FC094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bottom"/>
          </w:tcPr>
          <w:p w:rsidR="00F3212A" w:rsidRPr="00131513" w:rsidRDefault="001417AA" w:rsidP="006D5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лексей Евстафьевич</w:t>
            </w:r>
          </w:p>
        </w:tc>
        <w:tc>
          <w:tcPr>
            <w:tcW w:w="2541" w:type="dxa"/>
          </w:tcPr>
          <w:p w:rsidR="00F3212A" w:rsidRDefault="001417AA" w:rsidP="006D58BD">
            <w:pPr>
              <w:jc w:val="center"/>
            </w:pPr>
            <w:r w:rsidRPr="0021083D">
              <w:rPr>
                <w:sz w:val="24"/>
                <w:szCs w:val="24"/>
              </w:rPr>
              <w:t>28.0</w:t>
            </w:r>
            <w:r>
              <w:rPr>
                <w:sz w:val="24"/>
                <w:szCs w:val="24"/>
              </w:rPr>
              <w:t>6</w:t>
            </w:r>
            <w:r w:rsidRPr="0021083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  <w:r w:rsidRPr="0021083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  <w:vAlign w:val="bottom"/>
          </w:tcPr>
          <w:p w:rsidR="00F3212A" w:rsidRDefault="006D1B82" w:rsidP="00141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3212A">
              <w:rPr>
                <w:sz w:val="24"/>
                <w:szCs w:val="24"/>
              </w:rPr>
              <w:t>.0</w:t>
            </w:r>
            <w:r w:rsidR="009D2D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CE1A8E">
              <w:rPr>
                <w:sz w:val="24"/>
                <w:szCs w:val="24"/>
              </w:rPr>
              <w:t>2</w:t>
            </w:r>
            <w:r w:rsidR="00CA5FA5">
              <w:rPr>
                <w:sz w:val="24"/>
                <w:szCs w:val="24"/>
              </w:rPr>
              <w:t>1</w:t>
            </w:r>
            <w:r w:rsidR="00F3212A">
              <w:rPr>
                <w:sz w:val="24"/>
                <w:szCs w:val="24"/>
              </w:rPr>
              <w:t>г.</w:t>
            </w:r>
          </w:p>
        </w:tc>
      </w:tr>
      <w:tr w:rsidR="00F3212A" w:rsidTr="006D58BD">
        <w:trPr>
          <w:trHeight w:val="419"/>
        </w:trPr>
        <w:tc>
          <w:tcPr>
            <w:tcW w:w="737" w:type="dxa"/>
            <w:vAlign w:val="bottom"/>
          </w:tcPr>
          <w:p w:rsidR="00F3212A" w:rsidRPr="00FC0942" w:rsidRDefault="00F3212A" w:rsidP="006D5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F3212A" w:rsidRPr="00131513" w:rsidRDefault="00F3212A" w:rsidP="006D58BD">
            <w:pPr>
              <w:rPr>
                <w:sz w:val="24"/>
                <w:szCs w:val="24"/>
              </w:rPr>
            </w:pPr>
            <w:r w:rsidRPr="00131513">
              <w:rPr>
                <w:sz w:val="24"/>
                <w:szCs w:val="24"/>
              </w:rPr>
              <w:t>После изменения:</w:t>
            </w:r>
          </w:p>
        </w:tc>
        <w:tc>
          <w:tcPr>
            <w:tcW w:w="2541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</w:p>
        </w:tc>
      </w:tr>
      <w:tr w:rsidR="00944F6D" w:rsidTr="008E7E18">
        <w:tc>
          <w:tcPr>
            <w:tcW w:w="737" w:type="dxa"/>
            <w:vAlign w:val="bottom"/>
          </w:tcPr>
          <w:p w:rsidR="00944F6D" w:rsidRPr="00FC0942" w:rsidRDefault="00944F6D" w:rsidP="00944F6D">
            <w:pPr>
              <w:jc w:val="center"/>
              <w:rPr>
                <w:sz w:val="24"/>
                <w:szCs w:val="24"/>
              </w:rPr>
            </w:pPr>
            <w:r w:rsidRPr="00FC0942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6D" w:rsidRPr="00131513" w:rsidRDefault="00CA5FA5" w:rsidP="00944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Юрий Александрович</w:t>
            </w:r>
          </w:p>
        </w:tc>
        <w:tc>
          <w:tcPr>
            <w:tcW w:w="2541" w:type="dxa"/>
          </w:tcPr>
          <w:p w:rsidR="00944F6D" w:rsidRDefault="00CA5FA5" w:rsidP="007D7FBA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9D2DA2">
              <w:rPr>
                <w:sz w:val="24"/>
                <w:szCs w:val="24"/>
              </w:rPr>
              <w:t>.06</w:t>
            </w:r>
            <w:r w:rsidR="00944F6D" w:rsidRPr="0021083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2</w:t>
            </w:r>
            <w:r w:rsidR="00944F6D" w:rsidRPr="0021083D">
              <w:rPr>
                <w:sz w:val="24"/>
                <w:szCs w:val="24"/>
              </w:rPr>
              <w:t>г</w:t>
            </w:r>
            <w:r w:rsidR="00944F6D">
              <w:rPr>
                <w:sz w:val="24"/>
                <w:szCs w:val="24"/>
              </w:rPr>
              <w:t>.</w:t>
            </w:r>
          </w:p>
        </w:tc>
        <w:tc>
          <w:tcPr>
            <w:tcW w:w="2988" w:type="dxa"/>
            <w:vAlign w:val="bottom"/>
          </w:tcPr>
          <w:p w:rsidR="00944F6D" w:rsidRDefault="00944F6D" w:rsidP="007D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  <w:r w:rsidR="00CA5FA5">
              <w:rPr>
                <w:sz w:val="24"/>
                <w:szCs w:val="24"/>
              </w:rPr>
              <w:t>6.22</w:t>
            </w:r>
            <w:r>
              <w:rPr>
                <w:sz w:val="24"/>
                <w:szCs w:val="24"/>
              </w:rPr>
              <w:t>г.</w:t>
            </w:r>
          </w:p>
        </w:tc>
      </w:tr>
    </w:tbl>
    <w:p w:rsidR="0029309C" w:rsidRDefault="0029309C" w:rsidP="00F3212A">
      <w:pPr>
        <w:rPr>
          <w:sz w:val="24"/>
          <w:szCs w:val="24"/>
        </w:rPr>
      </w:pPr>
    </w:p>
    <w:p w:rsidR="005615C6" w:rsidRDefault="00F3212A" w:rsidP="00F3212A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7"/>
        <w:gridCol w:w="2760"/>
        <w:gridCol w:w="2193"/>
        <w:gridCol w:w="1568"/>
        <w:gridCol w:w="1909"/>
        <w:gridCol w:w="2202"/>
      </w:tblGrid>
      <w:tr w:rsidR="00F3212A" w:rsidTr="006D58BD">
        <w:tc>
          <w:tcPr>
            <w:tcW w:w="737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0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2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7AC1" w:rsidTr="00C2066D">
        <w:tc>
          <w:tcPr>
            <w:tcW w:w="737" w:type="dxa"/>
            <w:vAlign w:val="center"/>
          </w:tcPr>
          <w:p w:rsidR="00D07AC1" w:rsidRDefault="00D07AC1" w:rsidP="00D07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D07AC1" w:rsidRPr="004B5A1B" w:rsidRDefault="00CA5FA5" w:rsidP="00991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Алексей Евстафьевич</w:t>
            </w:r>
          </w:p>
        </w:tc>
        <w:tc>
          <w:tcPr>
            <w:tcW w:w="2760" w:type="dxa"/>
          </w:tcPr>
          <w:p w:rsidR="00D07AC1" w:rsidRPr="001F018C" w:rsidRDefault="00D07AC1" w:rsidP="00D07AC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D07AC1" w:rsidRDefault="00D07AC1" w:rsidP="00D07AC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193" w:type="dxa"/>
            <w:vAlign w:val="bottom"/>
          </w:tcPr>
          <w:p w:rsidR="00D07AC1" w:rsidRDefault="00D07AC1" w:rsidP="00D07AC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Лицо является членом Совета директоров акционерного обществ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8" w:type="dxa"/>
          </w:tcPr>
          <w:p w:rsidR="00D07AC1" w:rsidRDefault="00CA5FA5" w:rsidP="007F76EC">
            <w:pPr>
              <w:jc w:val="center"/>
            </w:pPr>
            <w:r>
              <w:rPr>
                <w:sz w:val="24"/>
                <w:szCs w:val="24"/>
              </w:rPr>
              <w:t>28.06</w:t>
            </w:r>
            <w:r w:rsidR="00D07AC1" w:rsidRPr="001F01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1</w:t>
            </w:r>
            <w:r w:rsidR="00D07AC1" w:rsidRPr="001F018C">
              <w:rPr>
                <w:sz w:val="24"/>
                <w:szCs w:val="24"/>
              </w:rPr>
              <w:t>г</w:t>
            </w:r>
            <w:r w:rsidR="00D07AC1">
              <w:rPr>
                <w:sz w:val="24"/>
                <w:szCs w:val="24"/>
              </w:rPr>
              <w:t>.</w:t>
            </w:r>
          </w:p>
        </w:tc>
        <w:tc>
          <w:tcPr>
            <w:tcW w:w="1909" w:type="dxa"/>
            <w:vAlign w:val="center"/>
          </w:tcPr>
          <w:p w:rsidR="00D07AC1" w:rsidRDefault="00D07AC1" w:rsidP="00D07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  <w:vAlign w:val="bottom"/>
          </w:tcPr>
          <w:p w:rsidR="00D07AC1" w:rsidRDefault="00D07AC1" w:rsidP="00D07A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3212A" w:rsidRPr="00A6324B" w:rsidRDefault="00F3212A" w:rsidP="00F3212A">
      <w:pPr>
        <w:rPr>
          <w:sz w:val="12"/>
          <w:szCs w:val="12"/>
        </w:rPr>
      </w:pPr>
    </w:p>
    <w:p w:rsidR="00D540BA" w:rsidRDefault="00F3212A" w:rsidP="00F3212A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27"/>
        <w:gridCol w:w="2760"/>
        <w:gridCol w:w="2193"/>
        <w:gridCol w:w="1568"/>
        <w:gridCol w:w="1909"/>
        <w:gridCol w:w="2202"/>
      </w:tblGrid>
      <w:tr w:rsidR="00F3212A" w:rsidTr="006D58BD">
        <w:tc>
          <w:tcPr>
            <w:tcW w:w="737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0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8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9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2" w:type="dxa"/>
            <w:vAlign w:val="bottom"/>
          </w:tcPr>
          <w:p w:rsidR="00F3212A" w:rsidRDefault="00F3212A" w:rsidP="006D5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653D1" w:rsidTr="00106929">
        <w:tc>
          <w:tcPr>
            <w:tcW w:w="737" w:type="dxa"/>
            <w:vAlign w:val="center"/>
          </w:tcPr>
          <w:p w:rsidR="004653D1" w:rsidRDefault="004653D1" w:rsidP="00465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1" w:rsidRPr="0019399E" w:rsidRDefault="00CA5FA5" w:rsidP="00465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Юрий Александрович</w:t>
            </w:r>
          </w:p>
        </w:tc>
        <w:tc>
          <w:tcPr>
            <w:tcW w:w="2760" w:type="dxa"/>
          </w:tcPr>
          <w:p w:rsidR="004653D1" w:rsidRPr="001F018C" w:rsidRDefault="004653D1" w:rsidP="004653D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 xml:space="preserve">Согласие на раскрытие информации о месте жительства не </w:t>
            </w:r>
          </w:p>
          <w:p w:rsidR="004653D1" w:rsidRDefault="004653D1" w:rsidP="004653D1">
            <w:pPr>
              <w:rPr>
                <w:sz w:val="24"/>
                <w:szCs w:val="24"/>
              </w:rPr>
            </w:pPr>
            <w:r w:rsidRPr="001F018C">
              <w:rPr>
                <w:sz w:val="24"/>
                <w:szCs w:val="24"/>
              </w:rPr>
              <w:t>представлено</w:t>
            </w:r>
          </w:p>
        </w:tc>
        <w:tc>
          <w:tcPr>
            <w:tcW w:w="2193" w:type="dxa"/>
            <w:vAlign w:val="bottom"/>
          </w:tcPr>
          <w:p w:rsidR="004653D1" w:rsidRDefault="004653D1" w:rsidP="004653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является членом Совета директоров  акционерного общества</w:t>
            </w:r>
          </w:p>
        </w:tc>
        <w:tc>
          <w:tcPr>
            <w:tcW w:w="1568" w:type="dxa"/>
            <w:vAlign w:val="center"/>
          </w:tcPr>
          <w:p w:rsidR="004653D1" w:rsidRDefault="00CA5FA5" w:rsidP="00CA5FA5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="007F76EC">
              <w:rPr>
                <w:sz w:val="24"/>
                <w:szCs w:val="24"/>
              </w:rPr>
              <w:t>.06.2</w:t>
            </w:r>
            <w:r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4653D1" w:rsidRPr="0021083D">
              <w:rPr>
                <w:sz w:val="24"/>
                <w:szCs w:val="24"/>
              </w:rPr>
              <w:t>г</w:t>
            </w:r>
            <w:r w:rsidR="004653D1">
              <w:rPr>
                <w:sz w:val="24"/>
                <w:szCs w:val="24"/>
              </w:rPr>
              <w:t>.</w:t>
            </w:r>
          </w:p>
        </w:tc>
        <w:tc>
          <w:tcPr>
            <w:tcW w:w="1909" w:type="dxa"/>
            <w:vAlign w:val="bottom"/>
          </w:tcPr>
          <w:p w:rsidR="004653D1" w:rsidRDefault="004653D1" w:rsidP="00465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2" w:type="dxa"/>
            <w:vAlign w:val="bottom"/>
          </w:tcPr>
          <w:p w:rsidR="004653D1" w:rsidRDefault="004653D1" w:rsidP="00465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58F4" w:rsidRPr="00A6324B" w:rsidRDefault="007D58F4" w:rsidP="00A6324B">
      <w:pPr>
        <w:rPr>
          <w:sz w:val="16"/>
          <w:szCs w:val="16"/>
        </w:rPr>
      </w:pPr>
    </w:p>
    <w:sectPr w:rsidR="007D58F4" w:rsidRPr="00A6324B" w:rsidSect="00E27A49">
      <w:pgSz w:w="16840" w:h="11907" w:orient="landscape" w:code="9"/>
      <w:pgMar w:top="567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674" w:rsidRDefault="00465674">
      <w:r>
        <w:separator/>
      </w:r>
    </w:p>
  </w:endnote>
  <w:endnote w:type="continuationSeparator" w:id="0">
    <w:p w:rsidR="00465674" w:rsidRDefault="0046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674" w:rsidRDefault="00465674">
      <w:r>
        <w:separator/>
      </w:r>
    </w:p>
  </w:footnote>
  <w:footnote w:type="continuationSeparator" w:id="0">
    <w:p w:rsidR="00465674" w:rsidRDefault="0046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49"/>
    <w:rsid w:val="0001147F"/>
    <w:rsid w:val="000314EB"/>
    <w:rsid w:val="00040EC9"/>
    <w:rsid w:val="000533B3"/>
    <w:rsid w:val="000573DE"/>
    <w:rsid w:val="00067529"/>
    <w:rsid w:val="0008714D"/>
    <w:rsid w:val="00093AFE"/>
    <w:rsid w:val="000A356A"/>
    <w:rsid w:val="000A4A77"/>
    <w:rsid w:val="000A614C"/>
    <w:rsid w:val="000B4063"/>
    <w:rsid w:val="000C27C8"/>
    <w:rsid w:val="000C6CB7"/>
    <w:rsid w:val="000D604F"/>
    <w:rsid w:val="000D75AB"/>
    <w:rsid w:val="000E0427"/>
    <w:rsid w:val="000E22E3"/>
    <w:rsid w:val="000F2D3C"/>
    <w:rsid w:val="000F59D6"/>
    <w:rsid w:val="00123D6B"/>
    <w:rsid w:val="00125488"/>
    <w:rsid w:val="00131513"/>
    <w:rsid w:val="00137F3B"/>
    <w:rsid w:val="001417AA"/>
    <w:rsid w:val="0015042E"/>
    <w:rsid w:val="0015230D"/>
    <w:rsid w:val="00164E34"/>
    <w:rsid w:val="001874AC"/>
    <w:rsid w:val="0019399E"/>
    <w:rsid w:val="001A16F7"/>
    <w:rsid w:val="001B125C"/>
    <w:rsid w:val="001B1AE1"/>
    <w:rsid w:val="001B4E46"/>
    <w:rsid w:val="001C0573"/>
    <w:rsid w:val="001E1EE2"/>
    <w:rsid w:val="001E796A"/>
    <w:rsid w:val="001F018C"/>
    <w:rsid w:val="001F33D3"/>
    <w:rsid w:val="001F5383"/>
    <w:rsid w:val="00205A98"/>
    <w:rsid w:val="00211147"/>
    <w:rsid w:val="002121C7"/>
    <w:rsid w:val="0021615E"/>
    <w:rsid w:val="002314FD"/>
    <w:rsid w:val="00234556"/>
    <w:rsid w:val="0023558F"/>
    <w:rsid w:val="00235FDB"/>
    <w:rsid w:val="002525FD"/>
    <w:rsid w:val="002902D1"/>
    <w:rsid w:val="0029309C"/>
    <w:rsid w:val="002B0BBE"/>
    <w:rsid w:val="002B52E2"/>
    <w:rsid w:val="002F1930"/>
    <w:rsid w:val="002F7E02"/>
    <w:rsid w:val="00306E50"/>
    <w:rsid w:val="0031620D"/>
    <w:rsid w:val="00324191"/>
    <w:rsid w:val="00324A5F"/>
    <w:rsid w:val="003314E5"/>
    <w:rsid w:val="0033370B"/>
    <w:rsid w:val="00336C8B"/>
    <w:rsid w:val="00343AAF"/>
    <w:rsid w:val="003467C4"/>
    <w:rsid w:val="003520D4"/>
    <w:rsid w:val="0035519A"/>
    <w:rsid w:val="00362041"/>
    <w:rsid w:val="003628FF"/>
    <w:rsid w:val="00363A73"/>
    <w:rsid w:val="00365295"/>
    <w:rsid w:val="00374FB5"/>
    <w:rsid w:val="003837BE"/>
    <w:rsid w:val="0038383C"/>
    <w:rsid w:val="003848BF"/>
    <w:rsid w:val="00395A10"/>
    <w:rsid w:val="003A0845"/>
    <w:rsid w:val="003B4F7B"/>
    <w:rsid w:val="003B7554"/>
    <w:rsid w:val="003C0FAC"/>
    <w:rsid w:val="003C4EB8"/>
    <w:rsid w:val="003D0C80"/>
    <w:rsid w:val="003D497F"/>
    <w:rsid w:val="003D7D7C"/>
    <w:rsid w:val="003E039D"/>
    <w:rsid w:val="003E45AE"/>
    <w:rsid w:val="003F220B"/>
    <w:rsid w:val="00402F87"/>
    <w:rsid w:val="00403797"/>
    <w:rsid w:val="00406BFA"/>
    <w:rsid w:val="004128AD"/>
    <w:rsid w:val="00421338"/>
    <w:rsid w:val="004356D1"/>
    <w:rsid w:val="004470F3"/>
    <w:rsid w:val="00455118"/>
    <w:rsid w:val="00462527"/>
    <w:rsid w:val="00462D6D"/>
    <w:rsid w:val="004653D1"/>
    <w:rsid w:val="00465654"/>
    <w:rsid w:val="00465674"/>
    <w:rsid w:val="00465A5C"/>
    <w:rsid w:val="0047143B"/>
    <w:rsid w:val="00473EB4"/>
    <w:rsid w:val="00476868"/>
    <w:rsid w:val="0048255D"/>
    <w:rsid w:val="00491C6F"/>
    <w:rsid w:val="00493A98"/>
    <w:rsid w:val="004A3A9E"/>
    <w:rsid w:val="004B5A1B"/>
    <w:rsid w:val="004C3CB3"/>
    <w:rsid w:val="004D5B03"/>
    <w:rsid w:val="004E129B"/>
    <w:rsid w:val="004E7EA1"/>
    <w:rsid w:val="005118DC"/>
    <w:rsid w:val="00526176"/>
    <w:rsid w:val="00533239"/>
    <w:rsid w:val="005351AC"/>
    <w:rsid w:val="00535940"/>
    <w:rsid w:val="0054073F"/>
    <w:rsid w:val="005615C6"/>
    <w:rsid w:val="00565D3E"/>
    <w:rsid w:val="00566083"/>
    <w:rsid w:val="00574E2A"/>
    <w:rsid w:val="005821EA"/>
    <w:rsid w:val="00597749"/>
    <w:rsid w:val="005B0695"/>
    <w:rsid w:val="005C0338"/>
    <w:rsid w:val="005C10DE"/>
    <w:rsid w:val="005C270C"/>
    <w:rsid w:val="005E3B1F"/>
    <w:rsid w:val="005F6DE3"/>
    <w:rsid w:val="00600E94"/>
    <w:rsid w:val="00601E83"/>
    <w:rsid w:val="00631E3B"/>
    <w:rsid w:val="0063505C"/>
    <w:rsid w:val="0064056A"/>
    <w:rsid w:val="00640EA9"/>
    <w:rsid w:val="00642AA7"/>
    <w:rsid w:val="0065268F"/>
    <w:rsid w:val="00652C52"/>
    <w:rsid w:val="00653BA5"/>
    <w:rsid w:val="00661DEE"/>
    <w:rsid w:val="00663E31"/>
    <w:rsid w:val="0066791E"/>
    <w:rsid w:val="00683882"/>
    <w:rsid w:val="006A030B"/>
    <w:rsid w:val="006A7D35"/>
    <w:rsid w:val="006B65C9"/>
    <w:rsid w:val="006B6A25"/>
    <w:rsid w:val="006C0504"/>
    <w:rsid w:val="006C30E4"/>
    <w:rsid w:val="006D1B82"/>
    <w:rsid w:val="006F0692"/>
    <w:rsid w:val="006F764B"/>
    <w:rsid w:val="00703E70"/>
    <w:rsid w:val="00705304"/>
    <w:rsid w:val="00714FC3"/>
    <w:rsid w:val="00717044"/>
    <w:rsid w:val="007212AF"/>
    <w:rsid w:val="00731EED"/>
    <w:rsid w:val="00736D9F"/>
    <w:rsid w:val="007374DE"/>
    <w:rsid w:val="00744E92"/>
    <w:rsid w:val="0075620C"/>
    <w:rsid w:val="00760899"/>
    <w:rsid w:val="00774B23"/>
    <w:rsid w:val="00780389"/>
    <w:rsid w:val="0078718D"/>
    <w:rsid w:val="00787E3B"/>
    <w:rsid w:val="00797D7E"/>
    <w:rsid w:val="007B0767"/>
    <w:rsid w:val="007B0C16"/>
    <w:rsid w:val="007B2725"/>
    <w:rsid w:val="007C7593"/>
    <w:rsid w:val="007D58F4"/>
    <w:rsid w:val="007D7FBA"/>
    <w:rsid w:val="007F2F43"/>
    <w:rsid w:val="007F483C"/>
    <w:rsid w:val="007F76EC"/>
    <w:rsid w:val="0081493C"/>
    <w:rsid w:val="0086386C"/>
    <w:rsid w:val="00864722"/>
    <w:rsid w:val="0086563C"/>
    <w:rsid w:val="00881443"/>
    <w:rsid w:val="00885A7B"/>
    <w:rsid w:val="008B1579"/>
    <w:rsid w:val="008B2C44"/>
    <w:rsid w:val="008B5A29"/>
    <w:rsid w:val="008C73B2"/>
    <w:rsid w:val="008D2424"/>
    <w:rsid w:val="008E050F"/>
    <w:rsid w:val="00900292"/>
    <w:rsid w:val="009171B6"/>
    <w:rsid w:val="00917CFC"/>
    <w:rsid w:val="009241C9"/>
    <w:rsid w:val="00943D38"/>
    <w:rsid w:val="00944F6D"/>
    <w:rsid w:val="00955C93"/>
    <w:rsid w:val="00972DEC"/>
    <w:rsid w:val="00984435"/>
    <w:rsid w:val="009915FB"/>
    <w:rsid w:val="009A04D3"/>
    <w:rsid w:val="009A45B9"/>
    <w:rsid w:val="009D0206"/>
    <w:rsid w:val="009D05AC"/>
    <w:rsid w:val="009D2DA2"/>
    <w:rsid w:val="009D7E11"/>
    <w:rsid w:val="009E6437"/>
    <w:rsid w:val="009F558A"/>
    <w:rsid w:val="00A107D3"/>
    <w:rsid w:val="00A12A3B"/>
    <w:rsid w:val="00A26C2D"/>
    <w:rsid w:val="00A27460"/>
    <w:rsid w:val="00A3253E"/>
    <w:rsid w:val="00A33337"/>
    <w:rsid w:val="00A37DE4"/>
    <w:rsid w:val="00A60552"/>
    <w:rsid w:val="00A6324B"/>
    <w:rsid w:val="00A8670C"/>
    <w:rsid w:val="00A915D4"/>
    <w:rsid w:val="00A92A9D"/>
    <w:rsid w:val="00A97E27"/>
    <w:rsid w:val="00AA1329"/>
    <w:rsid w:val="00AA5A3D"/>
    <w:rsid w:val="00AA7A55"/>
    <w:rsid w:val="00AB0869"/>
    <w:rsid w:val="00AC5B3C"/>
    <w:rsid w:val="00AD2DEB"/>
    <w:rsid w:val="00AE0E76"/>
    <w:rsid w:val="00AE2B0F"/>
    <w:rsid w:val="00AF3551"/>
    <w:rsid w:val="00AF3E7E"/>
    <w:rsid w:val="00B015F5"/>
    <w:rsid w:val="00B04E9E"/>
    <w:rsid w:val="00B171E0"/>
    <w:rsid w:val="00B34817"/>
    <w:rsid w:val="00B35D83"/>
    <w:rsid w:val="00B364E8"/>
    <w:rsid w:val="00B51E9F"/>
    <w:rsid w:val="00B65DD0"/>
    <w:rsid w:val="00B82833"/>
    <w:rsid w:val="00BB102B"/>
    <w:rsid w:val="00BC21CA"/>
    <w:rsid w:val="00BE16C1"/>
    <w:rsid w:val="00BE275E"/>
    <w:rsid w:val="00BE41B2"/>
    <w:rsid w:val="00C05547"/>
    <w:rsid w:val="00C06701"/>
    <w:rsid w:val="00C14755"/>
    <w:rsid w:val="00C14C43"/>
    <w:rsid w:val="00C3215C"/>
    <w:rsid w:val="00C4459C"/>
    <w:rsid w:val="00C46EFC"/>
    <w:rsid w:val="00C52300"/>
    <w:rsid w:val="00C55476"/>
    <w:rsid w:val="00C61236"/>
    <w:rsid w:val="00C61CB0"/>
    <w:rsid w:val="00C72078"/>
    <w:rsid w:val="00C8129D"/>
    <w:rsid w:val="00C86934"/>
    <w:rsid w:val="00C95DC5"/>
    <w:rsid w:val="00CA5FA5"/>
    <w:rsid w:val="00CB7093"/>
    <w:rsid w:val="00CD2EF7"/>
    <w:rsid w:val="00CE1A8E"/>
    <w:rsid w:val="00CE4CFE"/>
    <w:rsid w:val="00CE4E38"/>
    <w:rsid w:val="00CF32A2"/>
    <w:rsid w:val="00D07AC1"/>
    <w:rsid w:val="00D32190"/>
    <w:rsid w:val="00D340B4"/>
    <w:rsid w:val="00D35E34"/>
    <w:rsid w:val="00D36151"/>
    <w:rsid w:val="00D36344"/>
    <w:rsid w:val="00D43FCA"/>
    <w:rsid w:val="00D45355"/>
    <w:rsid w:val="00D5102C"/>
    <w:rsid w:val="00D540BA"/>
    <w:rsid w:val="00D64A69"/>
    <w:rsid w:val="00D8087A"/>
    <w:rsid w:val="00DA0F35"/>
    <w:rsid w:val="00DA1015"/>
    <w:rsid w:val="00DA169E"/>
    <w:rsid w:val="00DA4D04"/>
    <w:rsid w:val="00DB7B40"/>
    <w:rsid w:val="00DC6DE5"/>
    <w:rsid w:val="00DC7FAC"/>
    <w:rsid w:val="00DD15DA"/>
    <w:rsid w:val="00DE1444"/>
    <w:rsid w:val="00DF2606"/>
    <w:rsid w:val="00DF3D7C"/>
    <w:rsid w:val="00DF794B"/>
    <w:rsid w:val="00E0375E"/>
    <w:rsid w:val="00E1234B"/>
    <w:rsid w:val="00E13BED"/>
    <w:rsid w:val="00E27A49"/>
    <w:rsid w:val="00E43CCB"/>
    <w:rsid w:val="00E538ED"/>
    <w:rsid w:val="00E5525A"/>
    <w:rsid w:val="00E81EC8"/>
    <w:rsid w:val="00E9586C"/>
    <w:rsid w:val="00EB5119"/>
    <w:rsid w:val="00ED5DFF"/>
    <w:rsid w:val="00EE22B5"/>
    <w:rsid w:val="00EF0697"/>
    <w:rsid w:val="00F07B07"/>
    <w:rsid w:val="00F1061E"/>
    <w:rsid w:val="00F11CD6"/>
    <w:rsid w:val="00F16BAE"/>
    <w:rsid w:val="00F2018F"/>
    <w:rsid w:val="00F22D5B"/>
    <w:rsid w:val="00F238D5"/>
    <w:rsid w:val="00F3212A"/>
    <w:rsid w:val="00F74D16"/>
    <w:rsid w:val="00F75403"/>
    <w:rsid w:val="00F75AC2"/>
    <w:rsid w:val="00F8028D"/>
    <w:rsid w:val="00F87AD5"/>
    <w:rsid w:val="00FA06E8"/>
    <w:rsid w:val="00FA1EEA"/>
    <w:rsid w:val="00FB0A12"/>
    <w:rsid w:val="00FB0ADD"/>
    <w:rsid w:val="00FB3BF3"/>
    <w:rsid w:val="00FB668A"/>
    <w:rsid w:val="00FC0942"/>
    <w:rsid w:val="00FC36B4"/>
    <w:rsid w:val="00FC3B43"/>
    <w:rsid w:val="00FC4056"/>
    <w:rsid w:val="00FC50F9"/>
    <w:rsid w:val="00FD133E"/>
    <w:rsid w:val="00FD73FC"/>
    <w:rsid w:val="00FE7911"/>
    <w:rsid w:val="00FF09F7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FFA4812"/>
  <w15:docId w15:val="{5817D0A2-5C7D-429E-BD61-DAA6B053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A4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0B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481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EEEF-E2A6-46D8-8C19-089BD018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вязь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1</dc:creator>
  <cp:lastModifiedBy>andreev</cp:lastModifiedBy>
  <cp:revision>123</cp:revision>
  <cp:lastPrinted>2020-10-01T08:24:00Z</cp:lastPrinted>
  <dcterms:created xsi:type="dcterms:W3CDTF">2016-09-20T08:05:00Z</dcterms:created>
  <dcterms:modified xsi:type="dcterms:W3CDTF">2022-06-30T13:47:00Z</dcterms:modified>
</cp:coreProperties>
</file>